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6906" w:type="dxa"/>
        <w:jc w:val="center"/>
        <w:tblInd w:w="2475" w:type="dxa"/>
        <w:tblLayout w:type="fixed"/>
        <w:tblLook w:val="04A0" w:firstRow="1" w:lastRow="0" w:firstColumn="1" w:lastColumn="0" w:noHBand="0" w:noVBand="1"/>
      </w:tblPr>
      <w:tblGrid>
        <w:gridCol w:w="632"/>
        <w:gridCol w:w="1717"/>
        <w:gridCol w:w="651"/>
        <w:gridCol w:w="651"/>
        <w:gridCol w:w="651"/>
        <w:gridCol w:w="651"/>
        <w:gridCol w:w="651"/>
        <w:gridCol w:w="651"/>
        <w:gridCol w:w="651"/>
      </w:tblGrid>
      <w:tr w:rsidR="003F6F7F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F6F7F" w:rsidRPr="00081F02" w:rsidRDefault="003F6F7F" w:rsidP="00135F6B">
            <w:pPr>
              <w:ind w:left="283"/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hint="cs"/>
                <w:b/>
                <w:bCs/>
                <w:sz w:val="13"/>
                <w:szCs w:val="13"/>
                <w:rtl/>
                <w:lang w:bidi="ar-IQ"/>
              </w:rPr>
              <w:t>ت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:rsidR="003F6F7F" w:rsidRPr="00081F02" w:rsidRDefault="003F6F7F" w:rsidP="00D416CA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 w:hint="cs"/>
                <w:b/>
                <w:bCs/>
                <w:sz w:val="13"/>
                <w:szCs w:val="13"/>
                <w:rtl/>
                <w:lang w:bidi="ar-IQ"/>
              </w:rPr>
              <w:t>اسم الطالب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3F6F7F" w:rsidRPr="00081F02" w:rsidRDefault="003F6F7F" w:rsidP="007A7B7D">
            <w:p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hint="cs"/>
                <w:b/>
                <w:bCs/>
                <w:sz w:val="13"/>
                <w:szCs w:val="13"/>
                <w:rtl/>
                <w:lang w:bidi="ar-IQ"/>
              </w:rPr>
              <w:t>عباسي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3F6F7F" w:rsidRPr="00081F02" w:rsidRDefault="003F6F7F" w:rsidP="007A7B7D">
            <w:p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hint="cs"/>
                <w:b/>
                <w:bCs/>
                <w:sz w:val="13"/>
                <w:szCs w:val="13"/>
                <w:rtl/>
                <w:lang w:bidi="ar-IQ"/>
              </w:rPr>
              <w:t>وطن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3F6F7F" w:rsidRPr="00081F02" w:rsidRDefault="003F6F7F" w:rsidP="007A7B7D">
            <w:p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hint="cs"/>
                <w:b/>
                <w:bCs/>
                <w:sz w:val="13"/>
                <w:szCs w:val="13"/>
                <w:rtl/>
                <w:lang w:bidi="ar-IQ"/>
              </w:rPr>
              <w:t>عالم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3F6F7F" w:rsidRPr="00081F02" w:rsidRDefault="003F6F7F" w:rsidP="007A7B7D">
            <w:p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hint="cs"/>
                <w:b/>
                <w:bCs/>
                <w:sz w:val="13"/>
                <w:szCs w:val="13"/>
                <w:rtl/>
                <w:lang w:bidi="ar-IQ"/>
              </w:rPr>
              <w:t>ايران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3F6F7F" w:rsidRPr="00081F02" w:rsidRDefault="003F6F7F" w:rsidP="007A7B7D">
            <w:p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hint="cs"/>
                <w:b/>
                <w:bCs/>
                <w:sz w:val="13"/>
                <w:szCs w:val="13"/>
                <w:rtl/>
                <w:lang w:bidi="ar-IQ"/>
              </w:rPr>
              <w:t>أهل البيت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3F6F7F" w:rsidRPr="00081F02" w:rsidRDefault="003F6F7F" w:rsidP="007A7B7D">
            <w:p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hint="cs"/>
                <w:b/>
                <w:bCs/>
                <w:sz w:val="13"/>
                <w:szCs w:val="13"/>
                <w:rtl/>
                <w:lang w:bidi="ar-IQ"/>
              </w:rPr>
              <w:t>انكليزي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3F6F7F" w:rsidRPr="00081F02" w:rsidRDefault="003F6F7F" w:rsidP="007A7B7D">
            <w:p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hint="cs"/>
                <w:b/>
                <w:bCs/>
                <w:sz w:val="13"/>
                <w:szCs w:val="13"/>
                <w:rtl/>
                <w:lang w:bidi="ar-IQ"/>
              </w:rPr>
              <w:t>قياس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ابتهال حسن هادي خلف</w:t>
            </w: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AE1F7A" w:rsidRPr="00081F02" w:rsidRDefault="00BC4832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احمد حاتم لطيف حسن</w:t>
            </w:r>
          </w:p>
        </w:tc>
        <w:tc>
          <w:tcPr>
            <w:tcW w:w="651" w:type="dxa"/>
            <w:vAlign w:val="center"/>
          </w:tcPr>
          <w:p w:rsidR="00AE1F7A" w:rsidRPr="00081F02" w:rsidRDefault="00D2377F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D2377F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19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احمد حسون جاسم حسون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احمد حليم خليفه محم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 xml:space="preserve">احمد عارف محمد شهاب 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احمد عبد الكريم محمد فرج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احمد علي حسين علي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19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 xml:space="preserve">احمد كامل </w:t>
            </w:r>
            <w:proofErr w:type="spellStart"/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حومد</w:t>
            </w:r>
            <w:proofErr w:type="spellEnd"/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 xml:space="preserve"> خميس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 xml:space="preserve">احمد كريم </w:t>
            </w:r>
            <w:proofErr w:type="spellStart"/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غايب</w:t>
            </w:r>
            <w:proofErr w:type="spellEnd"/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 xml:space="preserve"> حسين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أحمد كريم هادي حيدر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احمد كنعان سلمان حمي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احمد لطيف جاسم ياسين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احمد ناطق احمد عبدالقادر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أحمد يونس صالح حمادي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proofErr w:type="spellStart"/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آديان</w:t>
            </w:r>
            <w:proofErr w:type="spellEnd"/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 xml:space="preserve"> حقي اسماعيل طالب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ازهار ابراهيم عبدالله جاسم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أسامة زيد خلف حسين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D2377F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أسامه رياض محمود احم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51082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D2377F">
              <w:rPr>
                <w:rFonts w:asciiTheme="minorBidi" w:hAnsiTheme="minorBidi" w:hint="cs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أسامه غانم علوان عب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اسراء عبدالكريم عزيز خميس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proofErr w:type="spellStart"/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أسلام</w:t>
            </w:r>
            <w:proofErr w:type="spellEnd"/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 xml:space="preserve"> توفيق مزهر عبدالله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اسماء عيد محمد منصور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8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اطياف اسماعيل خليل علوان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افهام احمد عباس محمو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اقبال عداي عبد فليح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آمال عبد الله خلف داو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40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امل سطام كريم رمح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8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اميره حسين نادر محم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أوس زومان عواد خلف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آيات محمد حمادي رحيم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9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آيات مكي صادق جاسم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أيلاف طالب حافظ سالم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9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ايمان حاتم يونس حسين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BC4832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 w:hint="cs"/>
                <w:b/>
                <w:bCs/>
                <w:sz w:val="13"/>
                <w:szCs w:val="13"/>
                <w:rtl/>
                <w:lang w:bidi="ar-IQ"/>
              </w:rPr>
              <w:t>1</w:t>
            </w:r>
            <w:r w:rsidR="00BC4832">
              <w:rPr>
                <w:rFonts w:asciiTheme="majorBidi" w:hAnsiTheme="majorBidi" w:cstheme="majorBidi" w:hint="cs"/>
                <w:b/>
                <w:bCs/>
                <w:sz w:val="13"/>
                <w:szCs w:val="13"/>
                <w:rtl/>
                <w:lang w:bidi="ar-IQ"/>
              </w:rPr>
              <w:t>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6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 xml:space="preserve">ايمان سلام ثامر </w:t>
            </w:r>
            <w:proofErr w:type="spellStart"/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كريفع</w:t>
            </w:r>
            <w:proofErr w:type="spellEnd"/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أيمان عادل حسين داو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ايمان غازي حسب الله عبدالله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9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أيمن سعيد علي منصور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بارق ابراهيم رحيم صالح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بارق حامد كامل حسين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باسم نجم عبد الله حمي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7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بشرى سالم حسين كنون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بيداء محمد سبع خميس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9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تماره محمد عجمي عبدالله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جاسم كاظم محمد غزال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 xml:space="preserve">جنا  رعد خلف </w:t>
            </w:r>
            <w:proofErr w:type="spellStart"/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جريمط</w:t>
            </w:r>
            <w:proofErr w:type="spellEnd"/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جنان حميد طرفه عب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جنان صالح محمد راش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8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حسام اياد جواد كاظم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7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حسام حسين نادر محم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حسن رحيم حسن طعمه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 xml:space="preserve">حسن هادي ابراهيم علي 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حسين عباس مجيد احم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حسين منصور علي حسين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حمزه عدنان مهدي علوي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BC4832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 w:hint="cs"/>
                <w:b/>
                <w:bCs/>
                <w:sz w:val="13"/>
                <w:szCs w:val="13"/>
                <w:rtl/>
                <w:lang w:bidi="ar-IQ"/>
              </w:rPr>
              <w:t>1</w:t>
            </w:r>
            <w:r w:rsidR="00BC4832">
              <w:rPr>
                <w:rFonts w:asciiTheme="majorBidi" w:hAnsiTheme="majorBidi" w:cstheme="majorBidi" w:hint="cs"/>
                <w:b/>
                <w:bCs/>
                <w:sz w:val="13"/>
                <w:szCs w:val="13"/>
                <w:rtl/>
                <w:lang w:bidi="ar-IQ"/>
              </w:rPr>
              <w:t>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حنان لطيف نومان مظلوم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حوراء محسن سلمان علي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حيدر خليفه جواد خلف</w:t>
            </w:r>
          </w:p>
        </w:tc>
        <w:tc>
          <w:tcPr>
            <w:tcW w:w="651" w:type="dxa"/>
            <w:vAlign w:val="center"/>
          </w:tcPr>
          <w:p w:rsidR="00AE1F7A" w:rsidRPr="00081F02" w:rsidRDefault="00D2377F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D2377F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18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خالد مرداس صبار هاشم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خيرالله اسماعيل حميد سبتي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دعاء جواد حسن جوا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9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دعاء طالب كريم محمو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8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دعاء محمد احمد محمو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دنيا رعد ابراهيم عبد الله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6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رشا احمد نومان عب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رشا حميد جاسم كراب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رغدة فاضل علي ملك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proofErr w:type="spellStart"/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رغده</w:t>
            </w:r>
            <w:proofErr w:type="spellEnd"/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 xml:space="preserve"> محمد احمد خميس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رقيه حسن علي جاسم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رنين نوري جواد ياس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رؤوف عبدالباقي عبود صالح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19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رياض خباص ابراهيم عب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رياض خليل جبار سعي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زمن عدنان احمد جاسم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زهراء جاسم محمد هاشم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زهراء سعد خضير عباس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زهراء محمد مهدي محم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6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زياد داود سلمان عنا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زينب عباس راهي حسين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8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ساره جاسم محمد حسين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 xml:space="preserve">ساره عدنان لطيف جاسم 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ساره قحطان جميل حسين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سجى كامل عيدان درويش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سحر اياد توفيق عب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سعيد عيال كامل محمو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 xml:space="preserve">سفانة حاتم </w:t>
            </w:r>
            <w:proofErr w:type="spellStart"/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تايه</w:t>
            </w:r>
            <w:proofErr w:type="spellEnd"/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 xml:space="preserve"> لطيف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سما قاسم نجم عب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8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سناء جاسم ناصر كريم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سيف اسعد موسى عيسى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eastAsia="Calibr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9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سيف حسين علي بطيخ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شاكر محمود ياسين حمد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</w:tr>
      <w:tr w:rsidR="00AE1F7A" w:rsidRPr="00081F02" w:rsidTr="00EF469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 xml:space="preserve">شريهان </w:t>
            </w:r>
            <w:proofErr w:type="spellStart"/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ثاير</w:t>
            </w:r>
            <w:proofErr w:type="spellEnd"/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 xml:space="preserve"> محمد علي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</w:tr>
      <w:tr w:rsidR="00AE1F7A" w:rsidRPr="00081F02" w:rsidTr="00041437">
        <w:trPr>
          <w:trHeight w:val="109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3F6F7F">
            <w:pPr>
              <w:ind w:left="360"/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hint="cs"/>
                <w:b/>
                <w:bCs/>
                <w:sz w:val="13"/>
                <w:szCs w:val="13"/>
                <w:rtl/>
                <w:lang w:bidi="ar-IQ"/>
              </w:rPr>
              <w:lastRenderedPageBreak/>
              <w:t>ت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3F6F7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081F02">
              <w:rPr>
                <w:rFonts w:asciiTheme="majorBidi" w:hAnsiTheme="majorBidi" w:cstheme="majorBidi" w:hint="cs"/>
                <w:b/>
                <w:bCs/>
                <w:sz w:val="13"/>
                <w:szCs w:val="13"/>
                <w:rtl/>
                <w:lang w:bidi="ar-IQ"/>
              </w:rPr>
              <w:t>اسم الطالب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7A7B7D">
            <w:p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hint="cs"/>
                <w:b/>
                <w:bCs/>
                <w:sz w:val="13"/>
                <w:szCs w:val="13"/>
                <w:rtl/>
                <w:lang w:bidi="ar-IQ"/>
              </w:rPr>
              <w:t>عباسي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7A7B7D">
            <w:p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hint="cs"/>
                <w:b/>
                <w:bCs/>
                <w:sz w:val="13"/>
                <w:szCs w:val="13"/>
                <w:rtl/>
                <w:lang w:bidi="ar-IQ"/>
              </w:rPr>
              <w:t>وطن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7A7B7D">
            <w:p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hint="cs"/>
                <w:b/>
                <w:bCs/>
                <w:sz w:val="13"/>
                <w:szCs w:val="13"/>
                <w:rtl/>
                <w:lang w:bidi="ar-IQ"/>
              </w:rPr>
              <w:t>عالم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7A7B7D">
            <w:p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hint="cs"/>
                <w:b/>
                <w:bCs/>
                <w:sz w:val="13"/>
                <w:szCs w:val="13"/>
                <w:rtl/>
                <w:lang w:bidi="ar-IQ"/>
              </w:rPr>
              <w:t>ايران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7A7B7D">
            <w:p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hint="cs"/>
                <w:b/>
                <w:bCs/>
                <w:sz w:val="13"/>
                <w:szCs w:val="13"/>
                <w:rtl/>
                <w:lang w:bidi="ar-IQ"/>
              </w:rPr>
              <w:t>أهل البيت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7A7B7D">
            <w:p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hint="cs"/>
                <w:b/>
                <w:bCs/>
                <w:sz w:val="13"/>
                <w:szCs w:val="13"/>
                <w:rtl/>
                <w:lang w:bidi="ar-IQ"/>
              </w:rPr>
              <w:t>انكليزي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7A7B7D">
            <w:p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hint="cs"/>
                <w:b/>
                <w:bCs/>
                <w:sz w:val="13"/>
                <w:szCs w:val="13"/>
                <w:rtl/>
                <w:lang w:bidi="ar-IQ"/>
              </w:rPr>
              <w:t>قياس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  <w:rtl/>
                <w:lang w:bidi="ar-IQ"/>
              </w:rPr>
              <w:t>شهد حميد مسعود مهدي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شهد صلاح جلوب شطب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شهد عبد حسين ياسين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شهد عبدالوهاب محمد جمعه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شهلاء خليل جهاد بديوي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صباح حسن جميل عيال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صفاء رفعت شوكة شكور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ضحى احمد حسن علو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ضحى جلال عيدان حسين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ضحى سعدون عبدالمحسن علي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3F6F7F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 xml:space="preserve">ضحى محمد عبدالرزاق محمد </w:t>
            </w:r>
            <w:r w:rsidRPr="00081F02">
              <w:rPr>
                <w:rFonts w:asciiTheme="majorBidi" w:hAnsiTheme="majorBidi" w:cstheme="majorBidi" w:hint="cs"/>
                <w:b/>
                <w:bCs/>
                <w:sz w:val="13"/>
                <w:szCs w:val="13"/>
                <w:rtl/>
                <w:lang w:bidi="ar-IQ"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proofErr w:type="spellStart"/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ضمياء</w:t>
            </w:r>
            <w:proofErr w:type="spellEnd"/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 xml:space="preserve"> صبحي محمود جاسم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طه عادل طه خليل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عادل محمد غريبة ابراهيم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عباس عادل عباس علي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عباس قاسم جاسم محم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عبدالعزيز جلال عبدالحميد حسين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8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عبدالغفور عبدالمنعم جاسم محم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proofErr w:type="spellStart"/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عبدالقهار</w:t>
            </w:r>
            <w:proofErr w:type="spellEnd"/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 xml:space="preserve"> سعد محمد حاجم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عبير عواد اسماعيل محم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عذراء حمدان محمود سي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علي حسين جاسم محم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علي حسين ناصر حسن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6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علي حميد محمد محمو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علي خليل ابراهيم خلف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6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علي عدنان خليفة شهاب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علي عدنان متعب عب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علي هشام قاسم محم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علي يونس حكمان علي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عمار موسى محمود حسين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19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عمر جميل سلطان فاضل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عمر حسن علي محم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عمر هيلان احمد حسين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 xml:space="preserve">غصون </w:t>
            </w:r>
            <w:proofErr w:type="spellStart"/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ثاير</w:t>
            </w:r>
            <w:proofErr w:type="spellEnd"/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 xml:space="preserve"> احمد مخلف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غصون عطا حبيب احم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فاتن مزهر عبدالخالق شهاب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 xml:space="preserve">فاطمه </w:t>
            </w:r>
            <w:proofErr w:type="spellStart"/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اكريم</w:t>
            </w:r>
            <w:proofErr w:type="spellEnd"/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 xml:space="preserve"> ابراهيم </w:t>
            </w:r>
            <w:proofErr w:type="spellStart"/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سعلو</w:t>
            </w:r>
            <w:proofErr w:type="spellEnd"/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فاطمه قاسم محمد اسماعيل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فاطمه محمد احمد عيدان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فراس احمد جابر منصور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فرح طارق رشيد حمي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قيصر عبد الحسن رشيد علي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لطيفه طلال صالح مهدي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  <w:bookmarkStart w:id="0" w:name="_GoBack"/>
            <w:bookmarkEnd w:id="0"/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ليلى رشيد حميد جوا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محمد حسب الله سلمان علوان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محمد صلاح جسام محم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محمد فاروق حمو احم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6F05FF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محمد قاسم محمد مد الله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6F05FF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محمد هلال علي حم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مرتضى غانم احمد رشي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مروان اسماعيل جميل أحم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 xml:space="preserve">مروه سالم احمد إبراهيم 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مروه عادل جبار عرمان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مروه عماد مهدي صالح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مريم حسين علي نصيف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مريم رشيد حميد داغر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مريم لعيبي مزعل ناصر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ملكه محمد محمود فحل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منال صالح علو خميس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منى حازم محمد حسين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6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مهند فليح حسن علوان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مياده نزار عبد درويش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ميزر مشرف عزيز حسين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4</w:t>
            </w:r>
          </w:p>
        </w:tc>
        <w:tc>
          <w:tcPr>
            <w:tcW w:w="651" w:type="dxa"/>
            <w:vAlign w:val="center"/>
          </w:tcPr>
          <w:p w:rsidR="00AE1F7A" w:rsidRPr="00081F02" w:rsidRDefault="00BC4832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3"/>
                <w:szCs w:val="13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367FAA">
            <w:p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hint="cs"/>
                <w:b/>
                <w:bCs/>
                <w:sz w:val="13"/>
                <w:szCs w:val="13"/>
                <w:rtl/>
                <w:lang w:bidi="ar-IQ"/>
              </w:rPr>
              <w:t>6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ناديه سامي حميد خلف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 w:hint="cs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نبراس علي حسين باش اغا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 w:hint="cs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نجم عبد عبدالله حسن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 w:hint="cs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نزار محمد حسين كاظم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 w:hint="cs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نضال عبدالجليل حسين علي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 w:hint="cs"/>
                <w:b/>
                <w:bCs/>
                <w:sz w:val="13"/>
                <w:szCs w:val="13"/>
                <w:rtl/>
                <w:lang w:bidi="ar-IQ"/>
              </w:rPr>
              <w:t>39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نغم يونس فارس محم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 w:hint="cs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نهى طه محمود حسن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 w:hint="cs"/>
                <w:b/>
                <w:bCs/>
                <w:sz w:val="13"/>
                <w:szCs w:val="13"/>
                <w:rtl/>
                <w:lang w:bidi="ar-IQ"/>
              </w:rPr>
              <w:t>36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نور خضير غانم سبع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 w:hint="cs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نور ستار خميس حم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 w:hint="cs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نور سعدون علي حسين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 w:hint="cs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نورس فؤاد عبد الباقي حسين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4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 w:hint="cs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نورس مبارك عواد غيدان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 w:hint="cs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نوره صباح فتاح مخلف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 w:hint="cs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نورهان ثامر طاهر جوا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 w:hint="cs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نيران امير حسن سلطان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 w:hint="cs"/>
                <w:b/>
                <w:bCs/>
                <w:sz w:val="13"/>
                <w:szCs w:val="13"/>
                <w:rtl/>
                <w:lang w:bidi="ar-IQ"/>
              </w:rPr>
              <w:t>37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 xml:space="preserve">هاله هلال </w:t>
            </w:r>
            <w:proofErr w:type="spellStart"/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وذاح</w:t>
            </w:r>
            <w:proofErr w:type="spellEnd"/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 xml:space="preserve"> سلطان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 w:hint="cs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 xml:space="preserve">هبه مجبل </w:t>
            </w:r>
            <w:proofErr w:type="spellStart"/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جرمط</w:t>
            </w:r>
            <w:proofErr w:type="spellEnd"/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 xml:space="preserve"> عبد الله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4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 w:hint="cs"/>
                <w:b/>
                <w:bCs/>
                <w:sz w:val="13"/>
                <w:szCs w:val="13"/>
                <w:rtl/>
                <w:lang w:bidi="ar-IQ"/>
              </w:rPr>
              <w:t>37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هبه نزار ابراهيم علي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 w:hint="cs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 xml:space="preserve">هجران قاسم عطيه </w:t>
            </w:r>
            <w:proofErr w:type="spellStart"/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رزيق</w:t>
            </w:r>
            <w:proofErr w:type="spellEnd"/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 w:hint="cs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هدى جمال احمد نايل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 w:hint="cs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هدير احمد رشيد حم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 w:hint="cs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هدير حميد محمود حميد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 w:hint="cs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هديل علي حسين لفتة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 w:hint="cs"/>
                <w:b/>
                <w:bCs/>
                <w:sz w:val="13"/>
                <w:szCs w:val="13"/>
                <w:rtl/>
                <w:lang w:bidi="ar-IQ"/>
              </w:rPr>
              <w:t>38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وديان زكي حميد خلف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 w:hint="cs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وسن طه معروف طاهر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 w:hint="cs"/>
                <w:b/>
                <w:bCs/>
                <w:sz w:val="13"/>
                <w:szCs w:val="13"/>
                <w:rtl/>
                <w:lang w:bidi="ar-IQ"/>
              </w:rPr>
              <w:t>29</w:t>
            </w:r>
          </w:p>
        </w:tc>
      </w:tr>
      <w:tr w:rsidR="00AE1F7A" w:rsidRPr="00081F02" w:rsidTr="008C4111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E1F7A" w:rsidRPr="00081F02" w:rsidRDefault="00AE1F7A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3"/>
                <w:szCs w:val="13"/>
                <w:rtl/>
                <w:lang w:bidi="ar-IQ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:rsidR="00AE1F7A" w:rsidRPr="00081F02" w:rsidRDefault="00AE1F7A" w:rsidP="007A7B7D">
            <w:pPr>
              <w:rPr>
                <w:rFonts w:asciiTheme="majorBidi" w:hAnsiTheme="majorBidi" w:cstheme="majorBidi"/>
                <w:b/>
                <w:bCs/>
                <w:sz w:val="13"/>
                <w:szCs w:val="13"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 xml:space="preserve">يوسف مسعود عبد الحسن </w:t>
            </w:r>
            <w:proofErr w:type="spellStart"/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هتو</w:t>
            </w:r>
            <w:proofErr w:type="spellEnd"/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AE1F7A" w:rsidRPr="00081F02" w:rsidRDefault="00AE1F7A" w:rsidP="007A7B7D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1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23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15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ajorBidi" w:hAnsiTheme="majorBidi" w:cstheme="majorBidi"/>
                <w:b/>
                <w:bCs/>
                <w:sz w:val="13"/>
                <w:szCs w:val="13"/>
                <w:rtl/>
                <w:lang w:bidi="ar-IQ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AE1F7A" w:rsidRPr="00081F02" w:rsidRDefault="00AE1F7A" w:rsidP="00EF4693">
            <w:pPr>
              <w:jc w:val="center"/>
              <w:rPr>
                <w:rFonts w:asciiTheme="minorBidi" w:hAnsiTheme="minorBidi"/>
                <w:b/>
                <w:bCs/>
                <w:sz w:val="13"/>
                <w:szCs w:val="13"/>
                <w:rtl/>
                <w:lang w:bidi="ar-IQ"/>
              </w:rPr>
            </w:pPr>
            <w:r w:rsidRPr="00081F02">
              <w:rPr>
                <w:rFonts w:asciiTheme="minorBidi" w:hAnsiTheme="minorBidi" w:hint="cs"/>
                <w:b/>
                <w:bCs/>
                <w:sz w:val="13"/>
                <w:szCs w:val="13"/>
                <w:rtl/>
                <w:lang w:bidi="ar-IQ"/>
              </w:rPr>
              <w:t>28</w:t>
            </w:r>
          </w:p>
        </w:tc>
      </w:tr>
    </w:tbl>
    <w:p w:rsidR="00193F6A" w:rsidRPr="00081F02" w:rsidRDefault="00193F6A">
      <w:pPr>
        <w:rPr>
          <w:b/>
          <w:bCs/>
          <w:sz w:val="13"/>
          <w:szCs w:val="13"/>
          <w:rtl/>
          <w:lang w:bidi="ar-IQ"/>
        </w:rPr>
      </w:pPr>
    </w:p>
    <w:sectPr w:rsidR="00193F6A" w:rsidRPr="00081F02" w:rsidSect="00081F02">
      <w:headerReference w:type="default" r:id="rId9"/>
      <w:pgSz w:w="11906" w:h="16838"/>
      <w:pgMar w:top="851" w:right="851" w:bottom="993" w:left="993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B5F" w:rsidRDefault="00620B5F" w:rsidP="00135F6B">
      <w:pPr>
        <w:spacing w:after="0" w:line="240" w:lineRule="auto"/>
      </w:pPr>
      <w:r>
        <w:separator/>
      </w:r>
    </w:p>
  </w:endnote>
  <w:endnote w:type="continuationSeparator" w:id="0">
    <w:p w:rsidR="00620B5F" w:rsidRDefault="00620B5F" w:rsidP="0013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B5F" w:rsidRDefault="00620B5F" w:rsidP="00135F6B">
      <w:pPr>
        <w:spacing w:after="0" w:line="240" w:lineRule="auto"/>
      </w:pPr>
      <w:r>
        <w:separator/>
      </w:r>
    </w:p>
  </w:footnote>
  <w:footnote w:type="continuationSeparator" w:id="0">
    <w:p w:rsidR="00620B5F" w:rsidRDefault="00620B5F" w:rsidP="0013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93" w:rsidRDefault="00EF4693" w:rsidP="008C4111">
    <w:pPr>
      <w:pStyle w:val="a6"/>
      <w:jc w:val="center"/>
      <w:rPr>
        <w:b/>
        <w:bCs/>
        <w:sz w:val="16"/>
        <w:szCs w:val="16"/>
        <w:rtl/>
        <w:lang w:bidi="ar-IQ"/>
      </w:rPr>
    </w:pPr>
  </w:p>
  <w:p w:rsidR="00EF4693" w:rsidRDefault="00EF4693" w:rsidP="008C4111">
    <w:pPr>
      <w:pStyle w:val="a6"/>
      <w:jc w:val="center"/>
      <w:rPr>
        <w:b/>
        <w:bCs/>
        <w:sz w:val="16"/>
        <w:szCs w:val="16"/>
        <w:rtl/>
        <w:lang w:bidi="ar-IQ"/>
      </w:rPr>
    </w:pPr>
  </w:p>
  <w:p w:rsidR="00EF4693" w:rsidRPr="008C4111" w:rsidRDefault="00EF4693" w:rsidP="008C4111">
    <w:pPr>
      <w:pStyle w:val="a6"/>
      <w:jc w:val="center"/>
      <w:rPr>
        <w:b/>
        <w:bCs/>
        <w:sz w:val="16"/>
        <w:szCs w:val="16"/>
        <w:rtl/>
        <w:lang w:bidi="ar-IQ"/>
      </w:rPr>
    </w:pPr>
    <w:r w:rsidRPr="008C4111">
      <w:rPr>
        <w:rFonts w:hint="cs"/>
        <w:b/>
        <w:bCs/>
        <w:sz w:val="16"/>
        <w:szCs w:val="16"/>
        <w:rtl/>
        <w:lang w:bidi="ar-IQ"/>
      </w:rPr>
      <w:t xml:space="preserve">جامعة ديالى </w:t>
    </w:r>
    <w:r w:rsidRPr="008C4111">
      <w:rPr>
        <w:b/>
        <w:bCs/>
        <w:sz w:val="16"/>
        <w:szCs w:val="16"/>
        <w:rtl/>
        <w:lang w:bidi="ar-IQ"/>
      </w:rPr>
      <w:t>–</w:t>
    </w:r>
    <w:r w:rsidRPr="008C4111">
      <w:rPr>
        <w:rFonts w:hint="cs"/>
        <w:b/>
        <w:bCs/>
        <w:sz w:val="16"/>
        <w:szCs w:val="16"/>
        <w:rtl/>
        <w:lang w:bidi="ar-IQ"/>
      </w:rPr>
      <w:t xml:space="preserve"> كلية التربية للعلوم الانسانية - قسم التاريخ </w:t>
    </w:r>
    <w:r w:rsidRPr="008C4111">
      <w:rPr>
        <w:b/>
        <w:bCs/>
        <w:sz w:val="16"/>
        <w:szCs w:val="16"/>
        <w:rtl/>
        <w:lang w:bidi="ar-IQ"/>
      </w:rPr>
      <w:t>–</w:t>
    </w:r>
    <w:r w:rsidRPr="008C4111">
      <w:rPr>
        <w:rFonts w:hint="cs"/>
        <w:b/>
        <w:bCs/>
        <w:sz w:val="16"/>
        <w:szCs w:val="16"/>
        <w:rtl/>
        <w:lang w:bidi="ar-IQ"/>
      </w:rPr>
      <w:t xml:space="preserve"> المرحلة الرابعة </w:t>
    </w:r>
    <w:r w:rsidRPr="008C4111">
      <w:rPr>
        <w:b/>
        <w:bCs/>
        <w:sz w:val="16"/>
        <w:szCs w:val="16"/>
        <w:rtl/>
        <w:lang w:bidi="ar-IQ"/>
      </w:rPr>
      <w:t>–</w:t>
    </w:r>
    <w:r w:rsidRPr="008C4111">
      <w:rPr>
        <w:rFonts w:hint="cs"/>
        <w:b/>
        <w:bCs/>
        <w:sz w:val="16"/>
        <w:szCs w:val="16"/>
        <w:rtl/>
        <w:lang w:bidi="ar-IQ"/>
      </w:rPr>
      <w:t xml:space="preserve"> الدراسة الصباحية</w:t>
    </w:r>
  </w:p>
  <w:p w:rsidR="00EF4693" w:rsidRPr="008C4111" w:rsidRDefault="00EF4693" w:rsidP="008C4111">
    <w:pPr>
      <w:pStyle w:val="a6"/>
      <w:jc w:val="center"/>
      <w:rPr>
        <w:b/>
        <w:bCs/>
        <w:sz w:val="16"/>
        <w:szCs w:val="16"/>
        <w:lang w:bidi="ar-IQ"/>
      </w:rPr>
    </w:pPr>
    <w:r w:rsidRPr="008C4111">
      <w:rPr>
        <w:rFonts w:hint="cs"/>
        <w:b/>
        <w:bCs/>
        <w:sz w:val="16"/>
        <w:szCs w:val="16"/>
        <w:rtl/>
        <w:lang w:bidi="ar-IQ"/>
      </w:rPr>
      <w:t>السعي السنوي للطلبة للعام الدراسي 2014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12F28"/>
    <w:multiLevelType w:val="hybridMultilevel"/>
    <w:tmpl w:val="152C8DCE"/>
    <w:lvl w:ilvl="0" w:tplc="2F7060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35F68"/>
    <w:multiLevelType w:val="hybridMultilevel"/>
    <w:tmpl w:val="56BE3F0E"/>
    <w:lvl w:ilvl="0" w:tplc="EAB4AE4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753"/>
    <w:rsid w:val="00041437"/>
    <w:rsid w:val="000420F7"/>
    <w:rsid w:val="0008131A"/>
    <w:rsid w:val="00081F02"/>
    <w:rsid w:val="000E789C"/>
    <w:rsid w:val="00135F6B"/>
    <w:rsid w:val="00142DBE"/>
    <w:rsid w:val="00171797"/>
    <w:rsid w:val="001866C0"/>
    <w:rsid w:val="00193F6A"/>
    <w:rsid w:val="001F779B"/>
    <w:rsid w:val="00246C81"/>
    <w:rsid w:val="002A3993"/>
    <w:rsid w:val="002A4169"/>
    <w:rsid w:val="002E7E46"/>
    <w:rsid w:val="00327847"/>
    <w:rsid w:val="00351C20"/>
    <w:rsid w:val="00367FAA"/>
    <w:rsid w:val="003C6B89"/>
    <w:rsid w:val="003F341B"/>
    <w:rsid w:val="003F6F7F"/>
    <w:rsid w:val="003F7916"/>
    <w:rsid w:val="00460E65"/>
    <w:rsid w:val="00476DF3"/>
    <w:rsid w:val="004A6833"/>
    <w:rsid w:val="004B5C87"/>
    <w:rsid w:val="004C68D8"/>
    <w:rsid w:val="0051345E"/>
    <w:rsid w:val="00551C2A"/>
    <w:rsid w:val="005613B9"/>
    <w:rsid w:val="005811B0"/>
    <w:rsid w:val="005A5A95"/>
    <w:rsid w:val="005B34D8"/>
    <w:rsid w:val="005D4D6A"/>
    <w:rsid w:val="005E32DA"/>
    <w:rsid w:val="005E519B"/>
    <w:rsid w:val="00620B5F"/>
    <w:rsid w:val="00652CF2"/>
    <w:rsid w:val="00661B50"/>
    <w:rsid w:val="0068085C"/>
    <w:rsid w:val="006A2DAE"/>
    <w:rsid w:val="006C72FD"/>
    <w:rsid w:val="006F02B1"/>
    <w:rsid w:val="006F05FF"/>
    <w:rsid w:val="00762DFD"/>
    <w:rsid w:val="007975A9"/>
    <w:rsid w:val="007A7B7D"/>
    <w:rsid w:val="007B3A5F"/>
    <w:rsid w:val="007E18B6"/>
    <w:rsid w:val="007E6593"/>
    <w:rsid w:val="007F234F"/>
    <w:rsid w:val="00873540"/>
    <w:rsid w:val="008A05C9"/>
    <w:rsid w:val="008B76E3"/>
    <w:rsid w:val="008C4111"/>
    <w:rsid w:val="008E03EE"/>
    <w:rsid w:val="008F792A"/>
    <w:rsid w:val="00914DBC"/>
    <w:rsid w:val="009579AC"/>
    <w:rsid w:val="00960B47"/>
    <w:rsid w:val="009D244D"/>
    <w:rsid w:val="009E6AA3"/>
    <w:rsid w:val="00A33B21"/>
    <w:rsid w:val="00A51082"/>
    <w:rsid w:val="00A85DAE"/>
    <w:rsid w:val="00A86A91"/>
    <w:rsid w:val="00AE1F7A"/>
    <w:rsid w:val="00B11882"/>
    <w:rsid w:val="00B824AE"/>
    <w:rsid w:val="00BC4832"/>
    <w:rsid w:val="00C2628D"/>
    <w:rsid w:val="00C327F8"/>
    <w:rsid w:val="00C6402E"/>
    <w:rsid w:val="00C775B7"/>
    <w:rsid w:val="00C878B8"/>
    <w:rsid w:val="00C92622"/>
    <w:rsid w:val="00CC3595"/>
    <w:rsid w:val="00CD41F4"/>
    <w:rsid w:val="00CE73D5"/>
    <w:rsid w:val="00D05F7C"/>
    <w:rsid w:val="00D2377F"/>
    <w:rsid w:val="00D416CA"/>
    <w:rsid w:val="00D4683D"/>
    <w:rsid w:val="00E06895"/>
    <w:rsid w:val="00E13753"/>
    <w:rsid w:val="00E8620C"/>
    <w:rsid w:val="00EF4693"/>
    <w:rsid w:val="00F132C5"/>
    <w:rsid w:val="00F322BC"/>
    <w:rsid w:val="00FA5438"/>
    <w:rsid w:val="00FC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8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878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79B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35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35F6B"/>
  </w:style>
  <w:style w:type="paragraph" w:styleId="a7">
    <w:name w:val="footer"/>
    <w:basedOn w:val="a"/>
    <w:link w:val="Char1"/>
    <w:uiPriority w:val="99"/>
    <w:unhideWhenUsed/>
    <w:rsid w:val="00135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35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8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878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79B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35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35F6B"/>
  </w:style>
  <w:style w:type="paragraph" w:styleId="a7">
    <w:name w:val="footer"/>
    <w:basedOn w:val="a"/>
    <w:link w:val="Char1"/>
    <w:uiPriority w:val="99"/>
    <w:unhideWhenUsed/>
    <w:rsid w:val="00135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35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85C1-6F30-403E-AEBE-BFCBB56A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O</dc:creator>
  <cp:keywords/>
  <dc:description/>
  <cp:lastModifiedBy>DR.Ahmed Saker 2o1O</cp:lastModifiedBy>
  <cp:revision>37</cp:revision>
  <cp:lastPrinted>2015-05-24T06:45:00Z</cp:lastPrinted>
  <dcterms:created xsi:type="dcterms:W3CDTF">2014-12-04T16:17:00Z</dcterms:created>
  <dcterms:modified xsi:type="dcterms:W3CDTF">2015-05-27T20:02:00Z</dcterms:modified>
</cp:coreProperties>
</file>